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AE60" w14:textId="25E3ED3A" w:rsidR="00C1381C" w:rsidRPr="00544548" w:rsidRDefault="00E42D5F">
      <w:pPr>
        <w:pStyle w:val="Title"/>
        <w:rPr>
          <w:b/>
          <w:bCs/>
          <w:sz w:val="32"/>
          <w:szCs w:val="32"/>
        </w:rPr>
      </w:pPr>
      <w:r w:rsidRPr="00E42D5F">
        <w:rPr>
          <w:b/>
          <w:bCs/>
          <w:sz w:val="32"/>
          <w:szCs w:val="32"/>
        </w:rPr>
        <w:t xml:space="preserve">Harmony </w:t>
      </w:r>
      <w:proofErr w:type="gramStart"/>
      <w:r w:rsidRPr="00E42D5F">
        <w:rPr>
          <w:b/>
          <w:bCs/>
          <w:sz w:val="32"/>
          <w:szCs w:val="32"/>
        </w:rPr>
        <w:t>Of</w:t>
      </w:r>
      <w:proofErr w:type="gramEnd"/>
      <w:r w:rsidRPr="00E42D5F">
        <w:rPr>
          <w:b/>
          <w:bCs/>
          <w:sz w:val="32"/>
          <w:szCs w:val="32"/>
        </w:rPr>
        <w:t xml:space="preserve"> Scriptures &amp; Science</w:t>
      </w:r>
      <w:r w:rsidR="00544548" w:rsidRPr="00544548">
        <w:rPr>
          <w:b/>
          <w:bCs/>
          <w:sz w:val="32"/>
          <w:szCs w:val="32"/>
        </w:rPr>
        <w:t xml:space="preserve"> Part 1</w:t>
      </w:r>
    </w:p>
    <w:p w14:paraId="4B1A751D" w14:textId="24FA975A" w:rsidR="00C1381C" w:rsidRDefault="00C1381C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7C5171">
        <w:rPr>
          <w:sz w:val="22"/>
        </w:rPr>
        <w:t>April 22</w:t>
      </w:r>
      <w:r w:rsidR="007C5171" w:rsidRPr="007C5171">
        <w:rPr>
          <w:sz w:val="22"/>
          <w:vertAlign w:val="superscript"/>
        </w:rPr>
        <w:t>nd</w:t>
      </w:r>
      <w:r w:rsidR="007C5171">
        <w:rPr>
          <w:sz w:val="22"/>
        </w:rPr>
        <w:t xml:space="preserve">, </w:t>
      </w:r>
      <w:r w:rsidR="00544548">
        <w:rPr>
          <w:sz w:val="22"/>
        </w:rPr>
        <w:t>2018</w:t>
      </w:r>
    </w:p>
    <w:p w14:paraId="510BA403" w14:textId="0AD77359" w:rsidR="00C1381C" w:rsidRDefault="00544548">
      <w:pPr>
        <w:jc w:val="center"/>
        <w:rPr>
          <w:sz w:val="22"/>
        </w:rPr>
      </w:pPr>
      <w:r w:rsidRPr="00544548">
        <w:rPr>
          <w:sz w:val="22"/>
        </w:rPr>
        <w:t>Text: Ps. 19:1; Is 40:8; Rom. 1:20</w:t>
      </w:r>
      <w:r w:rsidR="009042A0">
        <w:rPr>
          <w:sz w:val="22"/>
        </w:rPr>
        <w:t xml:space="preserve">      </w:t>
      </w:r>
    </w:p>
    <w:p w14:paraId="4A85817B" w14:textId="5B5B6F05" w:rsidR="00B13989" w:rsidRDefault="00544548" w:rsidP="00544548">
      <w:pPr>
        <w:pStyle w:val="Footer"/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DBEF066" wp14:editId="7681277C">
            <wp:extent cx="4252595" cy="1888177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mony Of Scriptures &amp; Science_Pic_Part-1_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32" cy="19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8D27" w14:textId="7CF8E19F" w:rsidR="00544548" w:rsidRDefault="00544548" w:rsidP="00544548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 w:rsidRPr="00544548">
        <w:rPr>
          <w:sz w:val="22"/>
          <w:szCs w:val="22"/>
        </w:rPr>
        <w:t>5 Terms of the Universe – Gen. 1:1-2</w:t>
      </w:r>
    </w:p>
    <w:p w14:paraId="4DE9C17F" w14:textId="77777777" w:rsidR="00544548" w:rsidRPr="006177C4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1BB1050C" w14:textId="77777777" w:rsidR="00544548" w:rsidRPr="00D73810" w:rsidRDefault="00544548" w:rsidP="009232FF">
      <w:pPr>
        <w:pStyle w:val="Footer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42D8D24F" w14:textId="1AE880A9" w:rsidR="00544548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>1</w:t>
      </w:r>
      <w:r w:rsidRPr="00BF2846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Pr="00BF2846">
        <w:rPr>
          <w:sz w:val="22"/>
          <w:szCs w:val="22"/>
        </w:rPr>
        <w:t>Law of Thermodynamics – Gen. 2:1</w:t>
      </w:r>
    </w:p>
    <w:p w14:paraId="1308E70F" w14:textId="77777777" w:rsidR="00544548" w:rsidRPr="00B13989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14:paraId="5794F36E" w14:textId="77777777" w:rsidR="00544548" w:rsidRPr="00B13989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57527B93" w14:textId="56AD23A0" w:rsidR="00544548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 xml:space="preserve">Female “Seed of Life” – Gen. 3:15 </w:t>
      </w:r>
      <w:r w:rsidR="00544548">
        <w:rPr>
          <w:sz w:val="22"/>
          <w:szCs w:val="22"/>
        </w:rPr>
        <w:t xml:space="preserve"> </w:t>
      </w:r>
    </w:p>
    <w:p w14:paraId="125BA36D" w14:textId="77777777" w:rsidR="00544548" w:rsidRPr="006177C4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60994B16" w14:textId="77777777" w:rsidR="00544548" w:rsidRPr="00D73810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5211B0B8" w14:textId="794E9FAC" w:rsidR="00544548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>Life in the Blood – Gen. 9:4</w:t>
      </w:r>
    </w:p>
    <w:p w14:paraId="0BB561C8" w14:textId="77777777" w:rsidR="00544548" w:rsidRPr="006177C4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4874EE74" w14:textId="77777777" w:rsidR="00544548" w:rsidRPr="00B13989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14:paraId="39A310CF" w14:textId="47CE8A3E" w:rsidR="00544548" w:rsidRDefault="00BF2846" w:rsidP="00BF284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>Circumcision on 8</w:t>
      </w:r>
      <w:r w:rsidRPr="00BF284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BF2846">
        <w:rPr>
          <w:sz w:val="22"/>
          <w:szCs w:val="22"/>
        </w:rPr>
        <w:t>Day – Gen. 17:12</w:t>
      </w:r>
    </w:p>
    <w:p w14:paraId="3FC897A9" w14:textId="77777777" w:rsidR="00544548" w:rsidRPr="006177C4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0D6F0CA8" w14:textId="77777777" w:rsidR="00544548" w:rsidRPr="00D73810" w:rsidRDefault="00544548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62599CC3" w14:textId="05757E95" w:rsidR="00BF2846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 xml:space="preserve">Hand-washing in Running Water – Lev. 15:13  </w:t>
      </w:r>
      <w:r>
        <w:rPr>
          <w:sz w:val="22"/>
          <w:szCs w:val="22"/>
        </w:rPr>
        <w:t xml:space="preserve"> </w:t>
      </w:r>
    </w:p>
    <w:p w14:paraId="22DFE2CC" w14:textId="77777777" w:rsidR="00BF2846" w:rsidRPr="006177C4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020C6C8D" w14:textId="77777777" w:rsidR="00BF2846" w:rsidRPr="00D73810" w:rsidRDefault="00BF2846" w:rsidP="009232FF">
      <w:pPr>
        <w:pStyle w:val="Footer"/>
        <w:numPr>
          <w:ilvl w:val="1"/>
          <w:numId w:val="2"/>
        </w:numPr>
        <w:tabs>
          <w:tab w:val="num" w:pos="18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31AD18CB" w14:textId="205CD337" w:rsidR="00BF2846" w:rsidRDefault="00BF2846" w:rsidP="00BF284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 xml:space="preserve">Suspension of the Earth in Space – Job 26:7 </w:t>
      </w:r>
    </w:p>
    <w:p w14:paraId="589CE6BC" w14:textId="77777777" w:rsidR="00BF2846" w:rsidRPr="006177C4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164C939D" w14:textId="77777777" w:rsidR="00BF2846" w:rsidRPr="00B13989" w:rsidRDefault="00BF2846" w:rsidP="009232FF">
      <w:pPr>
        <w:pStyle w:val="Footer"/>
        <w:numPr>
          <w:ilvl w:val="1"/>
          <w:numId w:val="2"/>
        </w:numPr>
        <w:tabs>
          <w:tab w:val="clear" w:pos="4320"/>
          <w:tab w:val="num" w:pos="1800"/>
          <w:tab w:val="center" w:pos="3600"/>
        </w:tabs>
        <w:spacing w:line="276" w:lineRule="auto"/>
        <w:ind w:left="1800" w:hanging="630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14:paraId="12C7B54C" w14:textId="06EFE6C9" w:rsidR="00BF2846" w:rsidRDefault="00BF2846" w:rsidP="00BF2846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 w:rsidRPr="00BF2846">
        <w:rPr>
          <w:sz w:val="22"/>
          <w:szCs w:val="22"/>
        </w:rPr>
        <w:t>Air has weight – Job 28:25</w:t>
      </w:r>
    </w:p>
    <w:p w14:paraId="1282CE1F" w14:textId="77777777" w:rsidR="00BF2846" w:rsidRPr="006177C4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3F2A46DD" w14:textId="77777777" w:rsidR="00BF2846" w:rsidRPr="00D73810" w:rsidRDefault="00BF2846" w:rsidP="009232FF">
      <w:pPr>
        <w:pStyle w:val="Footer"/>
        <w:numPr>
          <w:ilvl w:val="1"/>
          <w:numId w:val="2"/>
        </w:numPr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23BECF25" w14:textId="521E4968" w:rsidR="00544548" w:rsidRPr="00544548" w:rsidRDefault="00E42D5F" w:rsidP="00544548">
      <w:pPr>
        <w:pStyle w:val="Title"/>
        <w:rPr>
          <w:b/>
          <w:bCs/>
          <w:sz w:val="32"/>
          <w:szCs w:val="32"/>
        </w:rPr>
      </w:pPr>
      <w:r w:rsidRPr="00E42D5F">
        <w:rPr>
          <w:b/>
          <w:bCs/>
          <w:sz w:val="32"/>
          <w:szCs w:val="32"/>
        </w:rPr>
        <w:t xml:space="preserve">Harmony </w:t>
      </w:r>
      <w:proofErr w:type="gramStart"/>
      <w:r w:rsidRPr="00E42D5F">
        <w:rPr>
          <w:b/>
          <w:bCs/>
          <w:sz w:val="32"/>
          <w:szCs w:val="32"/>
        </w:rPr>
        <w:t>Of</w:t>
      </w:r>
      <w:proofErr w:type="gramEnd"/>
      <w:r w:rsidRPr="00E42D5F">
        <w:rPr>
          <w:b/>
          <w:bCs/>
          <w:sz w:val="32"/>
          <w:szCs w:val="32"/>
        </w:rPr>
        <w:t xml:space="preserve"> Scriptures &amp; Science</w:t>
      </w:r>
      <w:r w:rsidR="00544548" w:rsidRPr="00544548">
        <w:rPr>
          <w:b/>
          <w:bCs/>
          <w:sz w:val="32"/>
          <w:szCs w:val="32"/>
        </w:rPr>
        <w:t xml:space="preserve"> Part 2</w:t>
      </w:r>
    </w:p>
    <w:p w14:paraId="6A1D88D8" w14:textId="74FAD990" w:rsidR="00544548" w:rsidRDefault="00544548" w:rsidP="00544548">
      <w:pPr>
        <w:jc w:val="center"/>
        <w:rPr>
          <w:sz w:val="22"/>
        </w:rPr>
      </w:pPr>
      <w:r>
        <w:rPr>
          <w:sz w:val="22"/>
        </w:rPr>
        <w:t xml:space="preserve">Prepared by Nathan L Morrison for Sunday April </w:t>
      </w:r>
      <w:r w:rsidR="007C5171">
        <w:rPr>
          <w:sz w:val="22"/>
        </w:rPr>
        <w:t>29</w:t>
      </w:r>
      <w:r w:rsidR="007C5171" w:rsidRPr="007C5171">
        <w:rPr>
          <w:sz w:val="22"/>
          <w:vertAlign w:val="superscript"/>
        </w:rPr>
        <w:t>th</w:t>
      </w:r>
      <w:r w:rsidR="007C5171">
        <w:rPr>
          <w:sz w:val="22"/>
        </w:rPr>
        <w:t xml:space="preserve">, </w:t>
      </w:r>
      <w:r>
        <w:rPr>
          <w:sz w:val="22"/>
        </w:rPr>
        <w:t>2018</w:t>
      </w:r>
    </w:p>
    <w:p w14:paraId="0A17AE79" w14:textId="77777777" w:rsidR="00544548" w:rsidRDefault="00544548" w:rsidP="00544548">
      <w:pPr>
        <w:jc w:val="center"/>
        <w:rPr>
          <w:sz w:val="22"/>
        </w:rPr>
      </w:pPr>
      <w:r w:rsidRPr="00544548">
        <w:rPr>
          <w:sz w:val="22"/>
        </w:rPr>
        <w:t>Text: Ps. 19:1; Is 40:8; Rom. 1:20</w:t>
      </w:r>
      <w:r>
        <w:rPr>
          <w:sz w:val="22"/>
        </w:rPr>
        <w:t xml:space="preserve">      </w:t>
      </w:r>
    </w:p>
    <w:p w14:paraId="36324037" w14:textId="25E54C2C" w:rsidR="00B13989" w:rsidRDefault="00B01FF2" w:rsidP="009232FF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A804FB" wp14:editId="3B108907">
            <wp:extent cx="4238625" cy="1884453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mony Of Scriptures &amp; Science_Pic_Part-2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956" cy="18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220" w14:textId="5E7CDFC8" w:rsidR="00B01FF2" w:rsidRDefault="00B01FF2" w:rsidP="009232FF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 w:rsidRPr="00B01FF2">
        <w:rPr>
          <w:sz w:val="22"/>
          <w:szCs w:val="22"/>
        </w:rPr>
        <w:t>The Water Cycle</w:t>
      </w:r>
      <w:r>
        <w:rPr>
          <w:sz w:val="22"/>
          <w:szCs w:val="22"/>
        </w:rPr>
        <w:t xml:space="preserve"> </w:t>
      </w:r>
      <w:r w:rsidRPr="00B01FF2">
        <w:rPr>
          <w:sz w:val="22"/>
          <w:szCs w:val="22"/>
        </w:rPr>
        <w:t>– Job 36:27-28</w:t>
      </w:r>
    </w:p>
    <w:p w14:paraId="7985C053" w14:textId="77777777" w:rsidR="00B01FF2" w:rsidRPr="006177C4" w:rsidRDefault="00B01FF2" w:rsidP="009232FF">
      <w:pPr>
        <w:pStyle w:val="Footer"/>
        <w:numPr>
          <w:ilvl w:val="1"/>
          <w:numId w:val="10"/>
        </w:numPr>
        <w:tabs>
          <w:tab w:val="num" w:pos="144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1B303407" w14:textId="77777777" w:rsidR="00B01FF2" w:rsidRPr="00D73810" w:rsidRDefault="00B01FF2" w:rsidP="009232FF">
      <w:pPr>
        <w:pStyle w:val="Footer"/>
        <w:numPr>
          <w:ilvl w:val="1"/>
          <w:numId w:val="10"/>
        </w:numPr>
        <w:tabs>
          <w:tab w:val="num" w:pos="144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2348BE65" w14:textId="5005E0A1" w:rsidR="00B01FF2" w:rsidRDefault="00B01FF2" w:rsidP="009232F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B01FF2">
        <w:rPr>
          <w:sz w:val="22"/>
          <w:szCs w:val="22"/>
        </w:rPr>
        <w:t>Earth’s Axis – Job 38:12, 14</w:t>
      </w:r>
    </w:p>
    <w:p w14:paraId="38BCF7F7" w14:textId="77777777" w:rsidR="00B01FF2" w:rsidRPr="00B13989" w:rsidRDefault="00B01FF2" w:rsidP="009232FF">
      <w:pPr>
        <w:pStyle w:val="Footer"/>
        <w:numPr>
          <w:ilvl w:val="0"/>
          <w:numId w:val="11"/>
        </w:numPr>
        <w:tabs>
          <w:tab w:val="num" w:pos="1800"/>
        </w:tabs>
        <w:spacing w:line="276" w:lineRule="auto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14:paraId="44819F50" w14:textId="77777777" w:rsidR="00B01FF2" w:rsidRPr="00B13989" w:rsidRDefault="00B01FF2" w:rsidP="009232FF">
      <w:pPr>
        <w:pStyle w:val="Footer"/>
        <w:numPr>
          <w:ilvl w:val="0"/>
          <w:numId w:val="11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3BC99F12" w14:textId="7958F0A4" w:rsidR="00B01FF2" w:rsidRDefault="009232FF" w:rsidP="009232F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232FF">
        <w:rPr>
          <w:sz w:val="22"/>
          <w:szCs w:val="22"/>
        </w:rPr>
        <w:t xml:space="preserve">Paths of the Seas – Ps. 8:6-8 </w:t>
      </w:r>
      <w:r w:rsidR="00B01FF2" w:rsidRPr="00BF2846">
        <w:rPr>
          <w:sz w:val="22"/>
          <w:szCs w:val="22"/>
        </w:rPr>
        <w:t xml:space="preserve"> </w:t>
      </w:r>
      <w:r w:rsidR="00B01FF2">
        <w:rPr>
          <w:sz w:val="22"/>
          <w:szCs w:val="22"/>
        </w:rPr>
        <w:t xml:space="preserve"> </w:t>
      </w:r>
    </w:p>
    <w:p w14:paraId="40E85BAB" w14:textId="77777777" w:rsidR="00B01FF2" w:rsidRPr="006177C4" w:rsidRDefault="00B01FF2" w:rsidP="009232FF">
      <w:pPr>
        <w:pStyle w:val="Footer"/>
        <w:numPr>
          <w:ilvl w:val="0"/>
          <w:numId w:val="12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2D1178B4" w14:textId="77777777" w:rsidR="00B01FF2" w:rsidRPr="00D73810" w:rsidRDefault="00B01FF2" w:rsidP="009232FF">
      <w:pPr>
        <w:pStyle w:val="Footer"/>
        <w:numPr>
          <w:ilvl w:val="0"/>
          <w:numId w:val="12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1250531B" w14:textId="48AC066F" w:rsidR="00B01FF2" w:rsidRDefault="009232FF" w:rsidP="009232F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232FF">
        <w:rPr>
          <w:sz w:val="22"/>
          <w:szCs w:val="22"/>
        </w:rPr>
        <w:t>Sun’s Ecliptic Path – Ps. 19:4-6</w:t>
      </w:r>
    </w:p>
    <w:p w14:paraId="2E90F1C0" w14:textId="77777777" w:rsidR="00B01FF2" w:rsidRPr="006177C4" w:rsidRDefault="00B01FF2" w:rsidP="009232FF">
      <w:pPr>
        <w:pStyle w:val="Footer"/>
        <w:numPr>
          <w:ilvl w:val="0"/>
          <w:numId w:val="13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09971C68" w14:textId="77777777" w:rsidR="00B01FF2" w:rsidRPr="00B13989" w:rsidRDefault="00B01FF2" w:rsidP="009232FF">
      <w:pPr>
        <w:pStyle w:val="Footer"/>
        <w:numPr>
          <w:ilvl w:val="0"/>
          <w:numId w:val="13"/>
        </w:numPr>
        <w:tabs>
          <w:tab w:val="num" w:pos="1800"/>
        </w:tabs>
        <w:spacing w:line="276" w:lineRule="auto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14:paraId="05298A77" w14:textId="545F6827" w:rsidR="00B01FF2" w:rsidRDefault="009232FF" w:rsidP="009232FF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 w:rsidRPr="009232FF">
        <w:rPr>
          <w:sz w:val="22"/>
          <w:szCs w:val="22"/>
        </w:rPr>
        <w:t>Earth is a Circle – Is. 40:22</w:t>
      </w:r>
    </w:p>
    <w:p w14:paraId="25B1B20D" w14:textId="77777777" w:rsidR="00B01FF2" w:rsidRPr="006177C4" w:rsidRDefault="00B01FF2" w:rsidP="009232FF">
      <w:pPr>
        <w:pStyle w:val="Footer"/>
        <w:numPr>
          <w:ilvl w:val="0"/>
          <w:numId w:val="14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2D0866C1" w14:textId="77777777" w:rsidR="00B01FF2" w:rsidRPr="00D73810" w:rsidRDefault="00B01FF2" w:rsidP="009232FF">
      <w:pPr>
        <w:pStyle w:val="Footer"/>
        <w:numPr>
          <w:ilvl w:val="0"/>
          <w:numId w:val="14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365ABF46" w14:textId="47783B29" w:rsidR="00B01FF2" w:rsidRDefault="009232FF" w:rsidP="009232F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232FF">
        <w:rPr>
          <w:sz w:val="22"/>
          <w:szCs w:val="22"/>
        </w:rPr>
        <w:t>Universe Expansion – Is. 40:22</w:t>
      </w:r>
      <w:r w:rsidR="00B01FF2" w:rsidRPr="00BF2846">
        <w:rPr>
          <w:sz w:val="22"/>
          <w:szCs w:val="22"/>
        </w:rPr>
        <w:t xml:space="preserve">  </w:t>
      </w:r>
      <w:r w:rsidR="00B01FF2">
        <w:rPr>
          <w:sz w:val="22"/>
          <w:szCs w:val="22"/>
        </w:rPr>
        <w:t xml:space="preserve"> </w:t>
      </w:r>
    </w:p>
    <w:p w14:paraId="5268AD01" w14:textId="77777777" w:rsidR="00B01FF2" w:rsidRPr="006177C4" w:rsidRDefault="00B01FF2" w:rsidP="009232FF">
      <w:pPr>
        <w:pStyle w:val="Footer"/>
        <w:numPr>
          <w:ilvl w:val="0"/>
          <w:numId w:val="15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14C1F1A2" w14:textId="77777777" w:rsidR="00B01FF2" w:rsidRPr="00D73810" w:rsidRDefault="00B01FF2" w:rsidP="009232FF">
      <w:pPr>
        <w:pStyle w:val="Footer"/>
        <w:numPr>
          <w:ilvl w:val="0"/>
          <w:numId w:val="15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6F5F8766" w14:textId="62291009" w:rsidR="00B01FF2" w:rsidRDefault="009232FF" w:rsidP="009232F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232FF">
        <w:rPr>
          <w:sz w:val="22"/>
          <w:szCs w:val="22"/>
        </w:rPr>
        <w:t xml:space="preserve">Underwater Mountains – Jonah 2:6 </w:t>
      </w:r>
      <w:r w:rsidR="00B01FF2" w:rsidRPr="00BF2846">
        <w:rPr>
          <w:sz w:val="22"/>
          <w:szCs w:val="22"/>
        </w:rPr>
        <w:t xml:space="preserve"> </w:t>
      </w:r>
    </w:p>
    <w:p w14:paraId="3EDA530F" w14:textId="77777777" w:rsidR="00B01FF2" w:rsidRPr="006177C4" w:rsidRDefault="00B01FF2" w:rsidP="009232FF">
      <w:pPr>
        <w:pStyle w:val="Footer"/>
        <w:numPr>
          <w:ilvl w:val="0"/>
          <w:numId w:val="16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58B13BCB" w14:textId="77777777" w:rsidR="00B01FF2" w:rsidRPr="00B13989" w:rsidRDefault="00B01FF2" w:rsidP="009232FF">
      <w:pPr>
        <w:pStyle w:val="Footer"/>
        <w:numPr>
          <w:ilvl w:val="0"/>
          <w:numId w:val="16"/>
        </w:numPr>
        <w:tabs>
          <w:tab w:val="num" w:pos="1800"/>
        </w:tabs>
        <w:spacing w:line="276" w:lineRule="auto"/>
        <w:rPr>
          <w:sz w:val="22"/>
          <w:szCs w:val="22"/>
        </w:rPr>
      </w:pPr>
      <w:r w:rsidRPr="00B13989">
        <w:rPr>
          <w:iCs/>
          <w:sz w:val="22"/>
          <w:szCs w:val="22"/>
        </w:rPr>
        <w:t>_____________________________________________</w:t>
      </w:r>
    </w:p>
    <w:p w14:paraId="224FB051" w14:textId="5B007229" w:rsidR="00B01FF2" w:rsidRDefault="009232FF" w:rsidP="009232FF">
      <w:pPr>
        <w:pStyle w:val="Footer"/>
        <w:numPr>
          <w:ilvl w:val="0"/>
          <w:numId w:val="2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 w:rsidRPr="009232FF">
        <w:rPr>
          <w:sz w:val="22"/>
          <w:szCs w:val="22"/>
        </w:rPr>
        <w:t>2</w:t>
      </w:r>
      <w:r w:rsidRPr="00095622">
        <w:rPr>
          <w:sz w:val="22"/>
          <w:szCs w:val="22"/>
          <w:vertAlign w:val="superscript"/>
        </w:rPr>
        <w:t>nd</w:t>
      </w:r>
      <w:r w:rsidR="00095622">
        <w:rPr>
          <w:sz w:val="22"/>
          <w:szCs w:val="22"/>
        </w:rPr>
        <w:t xml:space="preserve"> </w:t>
      </w:r>
      <w:r w:rsidRPr="009232FF">
        <w:rPr>
          <w:sz w:val="22"/>
          <w:szCs w:val="22"/>
        </w:rPr>
        <w:t xml:space="preserve">Law of Thermodynamics – Heb. 1:10-11 </w:t>
      </w:r>
    </w:p>
    <w:p w14:paraId="662BD789" w14:textId="77777777" w:rsidR="00B01FF2" w:rsidRPr="006177C4" w:rsidRDefault="00B01FF2" w:rsidP="009232FF">
      <w:pPr>
        <w:pStyle w:val="Footer"/>
        <w:numPr>
          <w:ilvl w:val="0"/>
          <w:numId w:val="17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3AF880E1" w14:textId="77777777" w:rsidR="00B01FF2" w:rsidRPr="00D73810" w:rsidRDefault="00B01FF2" w:rsidP="009232FF">
      <w:pPr>
        <w:pStyle w:val="Footer"/>
        <w:numPr>
          <w:ilvl w:val="0"/>
          <w:numId w:val="17"/>
        </w:numPr>
        <w:tabs>
          <w:tab w:val="num" w:pos="1800"/>
        </w:tabs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3C08FAA1" w14:textId="2CC4E5B0" w:rsidR="00B13989" w:rsidRDefault="009232FF" w:rsidP="009232FF">
      <w:pPr>
        <w:pStyle w:val="Foot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8AC63D0" wp14:editId="12E02D72">
            <wp:extent cx="4333875" cy="4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mony Of Scriptures &amp; Science_Pic_Extra-Fun-Fact_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19" cy="4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10B" w14:textId="77777777" w:rsidR="004900AC" w:rsidRPr="00B13989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4674439E" w14:textId="190792EF" w:rsidR="00095622" w:rsidRDefault="00095622" w:rsidP="00095622">
      <w:pPr>
        <w:pStyle w:val="Footer"/>
        <w:numPr>
          <w:ilvl w:val="0"/>
          <w:numId w:val="18"/>
        </w:numPr>
        <w:tabs>
          <w:tab w:val="clear" w:pos="720"/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Radio Waves</w:t>
      </w:r>
      <w:r w:rsidRPr="00544548">
        <w:rPr>
          <w:sz w:val="22"/>
          <w:szCs w:val="22"/>
        </w:rPr>
        <w:t xml:space="preserve"> – </w:t>
      </w:r>
      <w:r>
        <w:rPr>
          <w:sz w:val="22"/>
          <w:szCs w:val="22"/>
        </w:rPr>
        <w:t>Job 38:35</w:t>
      </w:r>
    </w:p>
    <w:p w14:paraId="7552E845" w14:textId="4A3B7C3A" w:rsidR="00095622" w:rsidRPr="00095622" w:rsidRDefault="00095622" w:rsidP="00095622">
      <w:pPr>
        <w:pStyle w:val="Footer"/>
        <w:numPr>
          <w:ilvl w:val="1"/>
          <w:numId w:val="18"/>
        </w:numPr>
        <w:spacing w:line="276" w:lineRule="auto"/>
        <w:rPr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25DCE2E8" w14:textId="67454A25" w:rsidR="004900AC" w:rsidRPr="00B13989" w:rsidRDefault="00095622" w:rsidP="00095622">
      <w:pPr>
        <w:pStyle w:val="Footer"/>
        <w:numPr>
          <w:ilvl w:val="1"/>
          <w:numId w:val="18"/>
        </w:numPr>
        <w:spacing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_____________________________________________</w:t>
      </w:r>
    </w:p>
    <w:p w14:paraId="25F9A4F1" w14:textId="77777777" w:rsidR="004900AC" w:rsidRDefault="004900AC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7539700A" w14:textId="77777777"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378C1C34" w14:textId="77777777"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1522D860" w14:textId="77777777"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74D39A69" w14:textId="1B6C2D4D" w:rsidR="00607FE0" w:rsidRDefault="0057509C" w:rsidP="0057509C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57509C">
        <w:rPr>
          <w:iCs/>
          <w:sz w:val="22"/>
          <w:szCs w:val="22"/>
        </w:rPr>
        <w:t>Image: Painting, “Hands of Creation,” by Evelyn Patrick</w:t>
      </w:r>
    </w:p>
    <w:p w14:paraId="53E1D8A9" w14:textId="4A8D292E" w:rsidR="0057509C" w:rsidRDefault="0057509C" w:rsidP="0057509C">
      <w:pPr>
        <w:pStyle w:val="Footer"/>
        <w:spacing w:line="276" w:lineRule="auto"/>
        <w:ind w:firstLine="360"/>
        <w:rPr>
          <w:iCs/>
          <w:sz w:val="22"/>
          <w:szCs w:val="22"/>
        </w:rPr>
      </w:pPr>
      <w:r>
        <w:rPr>
          <w:noProof/>
        </w:rPr>
        <w:drawing>
          <wp:inline distT="0" distB="0" distL="0" distR="0" wp14:anchorId="2471952A" wp14:editId="2BE080D2">
            <wp:extent cx="3713902" cy="2781300"/>
            <wp:effectExtent l="0" t="0" r="127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8A13656-CA52-487A-B4E2-3BE258D2B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8A13656-CA52-487A-B4E2-3BE258D2B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70" cy="27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6446" w14:textId="77777777" w:rsidR="0057509C" w:rsidRDefault="0057509C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74D7AF8B" w14:textId="3EF80B2F"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4CD1E111" w14:textId="77777777" w:rsidR="00DD08B7" w:rsidRDefault="00DD08B7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11765C03" w14:textId="77777777"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04B4A3F4" w14:textId="594B3318" w:rsidR="00607FE0" w:rsidRPr="00DD08B7" w:rsidRDefault="00DD08B7" w:rsidP="00DD08B7">
      <w:pPr>
        <w:pStyle w:val="Footer"/>
        <w:spacing w:line="276" w:lineRule="auto"/>
        <w:jc w:val="center"/>
        <w:rPr>
          <w:iCs/>
          <w:sz w:val="20"/>
          <w:szCs w:val="20"/>
        </w:rPr>
      </w:pPr>
      <w:r w:rsidRPr="00DD08B7">
        <w:rPr>
          <w:iCs/>
          <w:sz w:val="20"/>
          <w:szCs w:val="20"/>
        </w:rPr>
        <w:t>For further study, or if questions, please Call: 804-277-1983 or Visit www.courthousechurchofcrist.com</w:t>
      </w:r>
    </w:p>
    <w:p w14:paraId="5062320F" w14:textId="4CBD2E60" w:rsidR="0057509C" w:rsidRDefault="0057509C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10A90380" w14:textId="77777777" w:rsidR="00DD08B7" w:rsidRDefault="00DD08B7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76CFA45A" w14:textId="77777777" w:rsidR="00607FE0" w:rsidRDefault="00607FE0" w:rsidP="004900AC">
      <w:pPr>
        <w:pStyle w:val="Footer"/>
        <w:spacing w:line="276" w:lineRule="auto"/>
        <w:rPr>
          <w:iCs/>
          <w:sz w:val="22"/>
          <w:szCs w:val="22"/>
        </w:rPr>
      </w:pPr>
    </w:p>
    <w:p w14:paraId="16E10F7A" w14:textId="6D637429" w:rsidR="00607FE0" w:rsidRPr="0057509C" w:rsidRDefault="0057509C" w:rsidP="0057509C">
      <w:pPr>
        <w:pStyle w:val="Footer"/>
        <w:spacing w:line="276" w:lineRule="auto"/>
        <w:jc w:val="center"/>
        <w:rPr>
          <w:iCs/>
          <w:sz w:val="16"/>
          <w:szCs w:val="16"/>
        </w:rPr>
      </w:pPr>
      <w:r w:rsidRPr="0057509C">
        <w:rPr>
          <w:iCs/>
          <w:sz w:val="16"/>
          <w:szCs w:val="16"/>
        </w:rPr>
        <w:t>Morrison Publishing, 2018</w:t>
      </w:r>
    </w:p>
    <w:p w14:paraId="567D5B87" w14:textId="1A775D35" w:rsidR="00544548" w:rsidRPr="00544548" w:rsidRDefault="00E42D5F" w:rsidP="00544548">
      <w:pPr>
        <w:pStyle w:val="Title"/>
        <w:rPr>
          <w:b/>
          <w:bCs/>
          <w:sz w:val="32"/>
          <w:szCs w:val="32"/>
        </w:rPr>
      </w:pPr>
      <w:r w:rsidRPr="00E42D5F">
        <w:rPr>
          <w:b/>
          <w:bCs/>
          <w:sz w:val="32"/>
          <w:szCs w:val="32"/>
        </w:rPr>
        <w:t>Harmony Of Scriptures &amp; Science</w:t>
      </w:r>
      <w:bookmarkStart w:id="0" w:name="_GoBack"/>
      <w:bookmarkEnd w:id="0"/>
      <w:r w:rsidR="00544548" w:rsidRPr="00544548">
        <w:rPr>
          <w:b/>
          <w:bCs/>
          <w:sz w:val="32"/>
          <w:szCs w:val="32"/>
        </w:rPr>
        <w:t xml:space="preserve"> Part</w:t>
      </w:r>
      <w:r w:rsidR="00544548">
        <w:rPr>
          <w:b/>
          <w:bCs/>
          <w:sz w:val="32"/>
          <w:szCs w:val="32"/>
        </w:rPr>
        <w:t>s 1-</w:t>
      </w:r>
      <w:r w:rsidR="00544548" w:rsidRPr="00544548">
        <w:rPr>
          <w:b/>
          <w:bCs/>
          <w:sz w:val="32"/>
          <w:szCs w:val="32"/>
        </w:rPr>
        <w:t>2</w:t>
      </w:r>
    </w:p>
    <w:p w14:paraId="222D3617" w14:textId="6A84B4D9" w:rsidR="00544548" w:rsidRDefault="00544548" w:rsidP="00544548">
      <w:pPr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7C5171">
        <w:rPr>
          <w:sz w:val="22"/>
        </w:rPr>
        <w:t>April 22</w:t>
      </w:r>
      <w:r w:rsidR="007C5171" w:rsidRPr="007C5171">
        <w:rPr>
          <w:sz w:val="22"/>
          <w:vertAlign w:val="superscript"/>
        </w:rPr>
        <w:t>nd</w:t>
      </w:r>
      <w:r w:rsidR="007C5171">
        <w:rPr>
          <w:sz w:val="22"/>
        </w:rPr>
        <w:t xml:space="preserve"> </w:t>
      </w:r>
      <w:r>
        <w:rPr>
          <w:sz w:val="22"/>
        </w:rPr>
        <w:t xml:space="preserve">&amp; April </w:t>
      </w:r>
      <w:r w:rsidR="007C5171">
        <w:rPr>
          <w:sz w:val="22"/>
        </w:rPr>
        <w:t>29</w:t>
      </w:r>
      <w:r w:rsidR="007C5171" w:rsidRPr="007C5171">
        <w:rPr>
          <w:sz w:val="22"/>
          <w:vertAlign w:val="superscript"/>
        </w:rPr>
        <w:t>th</w:t>
      </w:r>
      <w:r w:rsidR="007C5171">
        <w:rPr>
          <w:sz w:val="22"/>
        </w:rPr>
        <w:t xml:space="preserve">, </w:t>
      </w:r>
      <w:r>
        <w:rPr>
          <w:sz w:val="22"/>
        </w:rPr>
        <w:t>2018</w:t>
      </w:r>
    </w:p>
    <w:p w14:paraId="106FA962" w14:textId="3B80E759" w:rsidR="00607FE0" w:rsidRDefault="00544548" w:rsidP="00544548">
      <w:pPr>
        <w:pStyle w:val="Footer"/>
        <w:spacing w:line="276" w:lineRule="auto"/>
        <w:jc w:val="center"/>
        <w:rPr>
          <w:sz w:val="22"/>
        </w:rPr>
      </w:pPr>
      <w:r w:rsidRPr="00544548">
        <w:rPr>
          <w:sz w:val="22"/>
        </w:rPr>
        <w:t>Text: Ps. 19:1; Is 40:8; Rom. 1:20</w:t>
      </w:r>
    </w:p>
    <w:p w14:paraId="26C1C42F" w14:textId="77777777" w:rsidR="00607FE0" w:rsidRDefault="00607FE0" w:rsidP="00607FE0">
      <w:pPr>
        <w:pStyle w:val="Footer"/>
        <w:spacing w:line="276" w:lineRule="auto"/>
        <w:jc w:val="center"/>
        <w:rPr>
          <w:sz w:val="22"/>
        </w:rPr>
      </w:pPr>
    </w:p>
    <w:p w14:paraId="728FFFA9" w14:textId="69019683" w:rsidR="00607FE0" w:rsidRPr="009B5952" w:rsidRDefault="009B5952" w:rsidP="00607FE0">
      <w:pPr>
        <w:pStyle w:val="Footer"/>
        <w:spacing w:line="276" w:lineRule="auto"/>
        <w:jc w:val="center"/>
        <w:rPr>
          <w:iCs/>
          <w:sz w:val="18"/>
          <w:szCs w:val="18"/>
        </w:rPr>
      </w:pPr>
      <w:r w:rsidRPr="009B5952">
        <w:rPr>
          <w:iCs/>
          <w:sz w:val="18"/>
          <w:szCs w:val="18"/>
        </w:rPr>
        <w:t>Image: “Pillars of Creation” in the Eagle Nebula taken by the Hubble Telescope in 2014</w:t>
      </w:r>
    </w:p>
    <w:p w14:paraId="194FE644" w14:textId="529FC007" w:rsidR="00607FE0" w:rsidRDefault="00095622" w:rsidP="00A6295B">
      <w:pPr>
        <w:pStyle w:val="Footer"/>
        <w:spacing w:line="276" w:lineRule="auto"/>
        <w:jc w:val="center"/>
        <w:rPr>
          <w:iCs/>
          <w:sz w:val="22"/>
          <w:szCs w:val="22"/>
        </w:rPr>
      </w:pPr>
      <w:r>
        <w:rPr>
          <w:noProof/>
        </w:rPr>
        <w:drawing>
          <wp:inline distT="0" distB="0" distL="0" distR="0" wp14:anchorId="5596B691" wp14:editId="11E6B358">
            <wp:extent cx="4126151" cy="4307012"/>
            <wp:effectExtent l="0" t="0" r="825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16C9D8-7F1E-4DDC-8F06-C099EBB9F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816C9D8-7F1E-4DDC-8F06-C099EBB9F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51" cy="43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F867" w14:textId="77777777" w:rsidR="004A131C" w:rsidRDefault="004A131C" w:rsidP="009B5952">
      <w:pPr>
        <w:pStyle w:val="Footer"/>
        <w:spacing w:line="276" w:lineRule="auto"/>
        <w:jc w:val="center"/>
        <w:rPr>
          <w:iCs/>
          <w:sz w:val="22"/>
          <w:szCs w:val="22"/>
        </w:rPr>
      </w:pPr>
    </w:p>
    <w:p w14:paraId="07C3E3B5" w14:textId="62275C8A" w:rsidR="009B5952" w:rsidRDefault="009B5952" w:rsidP="009B5952">
      <w:pPr>
        <w:pStyle w:val="Footer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Psalm</w:t>
      </w:r>
      <w:r w:rsidR="0057509C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19:1: </w:t>
      </w:r>
      <w:r w:rsidRPr="009B5952">
        <w:rPr>
          <w:iCs/>
          <w:sz w:val="22"/>
          <w:szCs w:val="22"/>
        </w:rPr>
        <w:t>To the Chief Musician. A Psalm of David.</w:t>
      </w:r>
    </w:p>
    <w:p w14:paraId="1F360E6D" w14:textId="3FB1AD79" w:rsidR="00607FE0" w:rsidRDefault="009B5952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“</w:t>
      </w:r>
      <w:r w:rsidRPr="009B5952">
        <w:rPr>
          <w:iCs/>
          <w:sz w:val="22"/>
          <w:szCs w:val="22"/>
        </w:rPr>
        <w:t>The heavens declare the glory of God; And the firmament shows His handiwork.</w:t>
      </w:r>
      <w:r>
        <w:rPr>
          <w:iCs/>
          <w:sz w:val="22"/>
          <w:szCs w:val="22"/>
        </w:rPr>
        <w:t>”</w:t>
      </w:r>
    </w:p>
    <w:p w14:paraId="1E58D120" w14:textId="77777777" w:rsidR="004A131C" w:rsidRDefault="004A131C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</w:p>
    <w:p w14:paraId="77D41DDF" w14:textId="08574248" w:rsidR="004900AC" w:rsidRDefault="004A131C" w:rsidP="004A131C">
      <w:pPr>
        <w:pStyle w:val="Footer"/>
        <w:spacing w:line="276" w:lineRule="auto"/>
        <w:jc w:val="center"/>
        <w:rPr>
          <w:iCs/>
          <w:sz w:val="22"/>
          <w:szCs w:val="22"/>
        </w:rPr>
      </w:pPr>
      <w:r w:rsidRPr="004A131C">
        <w:rPr>
          <w:iCs/>
          <w:sz w:val="22"/>
          <w:szCs w:val="22"/>
        </w:rPr>
        <w:t xml:space="preserve">Wall Street Journal article </w:t>
      </w:r>
      <w:r>
        <w:rPr>
          <w:iCs/>
          <w:sz w:val="22"/>
          <w:szCs w:val="22"/>
        </w:rPr>
        <w:t xml:space="preserve">from </w:t>
      </w:r>
      <w:r w:rsidRPr="004A131C">
        <w:rPr>
          <w:iCs/>
          <w:sz w:val="22"/>
          <w:szCs w:val="22"/>
        </w:rPr>
        <w:t xml:space="preserve">12/25/14, </w:t>
      </w:r>
      <w:r w:rsidRPr="004A131C">
        <w:rPr>
          <w:i/>
          <w:iCs/>
          <w:sz w:val="22"/>
          <w:szCs w:val="22"/>
        </w:rPr>
        <w:t>Science Increasingly Makes the Case for God</w:t>
      </w:r>
      <w:r w:rsidRPr="004A131C">
        <w:rPr>
          <w:iCs/>
          <w:sz w:val="22"/>
          <w:szCs w:val="22"/>
        </w:rPr>
        <w:t xml:space="preserve"> by Eric </w:t>
      </w:r>
      <w:proofErr w:type="spellStart"/>
      <w:r w:rsidRPr="004A131C">
        <w:rPr>
          <w:iCs/>
          <w:sz w:val="22"/>
          <w:szCs w:val="22"/>
        </w:rPr>
        <w:t>Mataxas</w:t>
      </w:r>
      <w:proofErr w:type="spellEnd"/>
      <w:r w:rsidRPr="004A131C">
        <w:rPr>
          <w:iCs/>
          <w:sz w:val="22"/>
          <w:szCs w:val="22"/>
        </w:rPr>
        <w:t>, declares that scientists are increasingly having to change their previous thoughts!</w:t>
      </w:r>
    </w:p>
    <w:sectPr w:rsidR="004900AC" w:rsidSect="00B13989">
      <w:footerReference w:type="even" r:id="rId13"/>
      <w:footerReference w:type="default" r:id="rId14"/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B38E" w14:textId="77777777" w:rsidR="00D13CCB" w:rsidRDefault="00D13CCB">
      <w:r>
        <w:separator/>
      </w:r>
    </w:p>
  </w:endnote>
  <w:endnote w:type="continuationSeparator" w:id="0">
    <w:p w14:paraId="15BCAB14" w14:textId="77777777" w:rsidR="00D13CCB" w:rsidRDefault="00D1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0DF8" w14:textId="77777777" w:rsidR="00C1381C" w:rsidRDefault="00C138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5D5F6" w14:textId="77777777" w:rsidR="00C1381C" w:rsidRDefault="00C13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E2" w14:textId="77777777" w:rsidR="00C1381C" w:rsidRDefault="00C1381C" w:rsidP="007965FD">
    <w:pPr>
      <w:pStyle w:val="Footer"/>
      <w:framePr w:wrap="around" w:vAnchor="text" w:hAnchor="page" w:x="6421" w:yAlign="center"/>
      <w:rPr>
        <w:rStyle w:val="PageNumber"/>
      </w:rPr>
    </w:pPr>
  </w:p>
  <w:p w14:paraId="64F8B1E1" w14:textId="77777777" w:rsidR="00C1381C" w:rsidRPr="007965FD" w:rsidRDefault="00C1381C" w:rsidP="004900A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6728" w14:textId="77777777" w:rsidR="00D13CCB" w:rsidRDefault="00D13CCB">
      <w:r>
        <w:separator/>
      </w:r>
    </w:p>
  </w:footnote>
  <w:footnote w:type="continuationSeparator" w:id="0">
    <w:p w14:paraId="15C78888" w14:textId="77777777" w:rsidR="00D13CCB" w:rsidRDefault="00D1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22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EDA6696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6AF7B3F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95044A3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C3E42"/>
    <w:multiLevelType w:val="hybridMultilevel"/>
    <w:tmpl w:val="005E51EA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2148EB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55F6E"/>
    <w:multiLevelType w:val="hybridMultilevel"/>
    <w:tmpl w:val="2CFC19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D40E4"/>
    <w:multiLevelType w:val="hybridMultilevel"/>
    <w:tmpl w:val="197AB4F6"/>
    <w:lvl w:ilvl="0" w:tplc="DDC6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47D5"/>
    <w:multiLevelType w:val="hybridMultilevel"/>
    <w:tmpl w:val="6454583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881548"/>
    <w:multiLevelType w:val="hybridMultilevel"/>
    <w:tmpl w:val="D518AAB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074AB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62B34A2"/>
    <w:multiLevelType w:val="hybridMultilevel"/>
    <w:tmpl w:val="F3ACBD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C20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023C7"/>
    <w:multiLevelType w:val="hybridMultilevel"/>
    <w:tmpl w:val="8DB600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D1D00"/>
    <w:multiLevelType w:val="hybridMultilevel"/>
    <w:tmpl w:val="3476E0E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F23AA4"/>
    <w:multiLevelType w:val="hybridMultilevel"/>
    <w:tmpl w:val="5B4288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802F0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707C19B8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4180233"/>
    <w:multiLevelType w:val="hybridMultilevel"/>
    <w:tmpl w:val="F2BCC13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  <w:num w:numId="17">
    <w:abstractNumId w:val="1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73"/>
    <w:rsid w:val="00005828"/>
    <w:rsid w:val="00080A0C"/>
    <w:rsid w:val="00081C17"/>
    <w:rsid w:val="00085439"/>
    <w:rsid w:val="00095622"/>
    <w:rsid w:val="000E5756"/>
    <w:rsid w:val="000F760E"/>
    <w:rsid w:val="000F7D71"/>
    <w:rsid w:val="00126F3F"/>
    <w:rsid w:val="00132CC3"/>
    <w:rsid w:val="00133C4A"/>
    <w:rsid w:val="00140DFB"/>
    <w:rsid w:val="00166755"/>
    <w:rsid w:val="00166E87"/>
    <w:rsid w:val="00186032"/>
    <w:rsid w:val="001C3E73"/>
    <w:rsid w:val="001E37A7"/>
    <w:rsid w:val="002230AF"/>
    <w:rsid w:val="00234D84"/>
    <w:rsid w:val="00251EF4"/>
    <w:rsid w:val="002629C7"/>
    <w:rsid w:val="002F1780"/>
    <w:rsid w:val="00306E57"/>
    <w:rsid w:val="0037506C"/>
    <w:rsid w:val="003A2FD4"/>
    <w:rsid w:val="003E4DBB"/>
    <w:rsid w:val="003E4EDD"/>
    <w:rsid w:val="00401281"/>
    <w:rsid w:val="004050B2"/>
    <w:rsid w:val="00436F7D"/>
    <w:rsid w:val="00444BF2"/>
    <w:rsid w:val="004507F9"/>
    <w:rsid w:val="00453A9F"/>
    <w:rsid w:val="00460089"/>
    <w:rsid w:val="00486E8F"/>
    <w:rsid w:val="004900AC"/>
    <w:rsid w:val="004A131C"/>
    <w:rsid w:val="004C397D"/>
    <w:rsid w:val="004C5FE7"/>
    <w:rsid w:val="004D5FEE"/>
    <w:rsid w:val="004F0D39"/>
    <w:rsid w:val="004F1C43"/>
    <w:rsid w:val="00505406"/>
    <w:rsid w:val="00507DDE"/>
    <w:rsid w:val="00544548"/>
    <w:rsid w:val="005478B4"/>
    <w:rsid w:val="005618AB"/>
    <w:rsid w:val="0057509C"/>
    <w:rsid w:val="005B19DA"/>
    <w:rsid w:val="005D44AE"/>
    <w:rsid w:val="00607FE0"/>
    <w:rsid w:val="006177C4"/>
    <w:rsid w:val="0062606E"/>
    <w:rsid w:val="00650C24"/>
    <w:rsid w:val="0066025F"/>
    <w:rsid w:val="00674421"/>
    <w:rsid w:val="0067537B"/>
    <w:rsid w:val="00676372"/>
    <w:rsid w:val="00677EE2"/>
    <w:rsid w:val="006C25A8"/>
    <w:rsid w:val="006D4FDF"/>
    <w:rsid w:val="006F0FB8"/>
    <w:rsid w:val="006F3DDF"/>
    <w:rsid w:val="007331E1"/>
    <w:rsid w:val="00763C70"/>
    <w:rsid w:val="007965FD"/>
    <w:rsid w:val="007A2C2F"/>
    <w:rsid w:val="007A7D37"/>
    <w:rsid w:val="007B225E"/>
    <w:rsid w:val="007B27E7"/>
    <w:rsid w:val="007C29EE"/>
    <w:rsid w:val="007C5171"/>
    <w:rsid w:val="007D354B"/>
    <w:rsid w:val="008A100E"/>
    <w:rsid w:val="008B257F"/>
    <w:rsid w:val="008C204B"/>
    <w:rsid w:val="00900263"/>
    <w:rsid w:val="009042A0"/>
    <w:rsid w:val="00905BA6"/>
    <w:rsid w:val="009232FF"/>
    <w:rsid w:val="009424C3"/>
    <w:rsid w:val="009456DA"/>
    <w:rsid w:val="00950114"/>
    <w:rsid w:val="00962041"/>
    <w:rsid w:val="009927BC"/>
    <w:rsid w:val="009940F8"/>
    <w:rsid w:val="009A76BE"/>
    <w:rsid w:val="009B5952"/>
    <w:rsid w:val="00A20A22"/>
    <w:rsid w:val="00A559A0"/>
    <w:rsid w:val="00A6295B"/>
    <w:rsid w:val="00A90114"/>
    <w:rsid w:val="00A9059D"/>
    <w:rsid w:val="00AA0F94"/>
    <w:rsid w:val="00AF030F"/>
    <w:rsid w:val="00B01FF2"/>
    <w:rsid w:val="00B03444"/>
    <w:rsid w:val="00B04E45"/>
    <w:rsid w:val="00B13720"/>
    <w:rsid w:val="00B13989"/>
    <w:rsid w:val="00B24E51"/>
    <w:rsid w:val="00B312A5"/>
    <w:rsid w:val="00BA242A"/>
    <w:rsid w:val="00BF2846"/>
    <w:rsid w:val="00C01006"/>
    <w:rsid w:val="00C01180"/>
    <w:rsid w:val="00C1381C"/>
    <w:rsid w:val="00C72255"/>
    <w:rsid w:val="00C73BD1"/>
    <w:rsid w:val="00C83D5D"/>
    <w:rsid w:val="00C85D67"/>
    <w:rsid w:val="00CC30D6"/>
    <w:rsid w:val="00D13CCB"/>
    <w:rsid w:val="00D34D01"/>
    <w:rsid w:val="00D57645"/>
    <w:rsid w:val="00D73348"/>
    <w:rsid w:val="00D73810"/>
    <w:rsid w:val="00DD08B7"/>
    <w:rsid w:val="00E42D5F"/>
    <w:rsid w:val="00E438A2"/>
    <w:rsid w:val="00E950FD"/>
    <w:rsid w:val="00EB2CAE"/>
    <w:rsid w:val="00EB5784"/>
    <w:rsid w:val="00F331A7"/>
    <w:rsid w:val="00F3331B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029F5"/>
  <w15:docId w15:val="{F3C98F0F-D421-437B-B97D-5BB8BB91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4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A9059D"/>
    <w:rPr>
      <w:color w:val="0000FF"/>
      <w:u w:val="single"/>
    </w:rPr>
  </w:style>
  <w:style w:type="paragraph" w:customStyle="1" w:styleId="Normal0">
    <w:name w:val="[Normal]"/>
    <w:rsid w:val="00B04E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44548"/>
    <w:rPr>
      <w:sz w:val="36"/>
      <w:szCs w:val="24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5445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7B37-ADE6-42E6-82F5-019CBCE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No Others!"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Of Scriptures &amp; Science_1-2_Notes-Page_Handout</dc:title>
  <dc:subject>04/22/18 &amp; 04/29/18</dc:subject>
  <dc:creator>DarkWolf</dc:creator>
  <cp:lastModifiedBy>Nathan Morrison</cp:lastModifiedBy>
  <cp:revision>10</cp:revision>
  <cp:lastPrinted>2006-07-14T22:21:00Z</cp:lastPrinted>
  <dcterms:created xsi:type="dcterms:W3CDTF">2018-03-16T06:23:00Z</dcterms:created>
  <dcterms:modified xsi:type="dcterms:W3CDTF">2018-04-13T15:58:00Z</dcterms:modified>
</cp:coreProperties>
</file>